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375416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3754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375416" w:rsidRDefault="00621B8C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bookmarkStart w:id="0" w:name="_Hlk126318091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«код ДК 021:2015: 33600000-6 — «Фармацевтична продукція» (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Mannitol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Glucos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Hydroxyethylstarch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Fluconazol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Metronidazol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Levofloxacin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iprofloxacin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Glucos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Potassium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Potassium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 w:rsidR="00CB3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 w:rsidR="00375416" w:rsidRPr="004B5A3E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bookmarkEnd w:id="0"/>
      <w:r w:rsidR="0037541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bookmarkStart w:id="1" w:name="_GoBack"/>
      <w:bookmarkEnd w:id="1"/>
    </w:p>
    <w:p w:rsidR="00375416" w:rsidRDefault="00375416" w:rsidP="0037541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Найменша </w:t>
            </w:r>
            <w:r w:rsidR="0037541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о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д. </w:t>
            </w:r>
            <w:proofErr w:type="spellStart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им</w:t>
            </w:r>
            <w:proofErr w:type="spellEnd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375416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з/</w:t>
            </w:r>
            <w:r w:rsidR="00900FBC"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75416" w:rsidRPr="00CD26BD" w:rsidTr="007A46DF">
        <w:trPr>
          <w:trHeight w:val="23"/>
        </w:trPr>
        <w:tc>
          <w:tcPr>
            <w:tcW w:w="1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75416" w:rsidRPr="00CD26BD" w:rsidTr="006561FA">
        <w:trPr>
          <w:trHeight w:val="23"/>
        </w:trPr>
        <w:tc>
          <w:tcPr>
            <w:tcW w:w="1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75416" w:rsidRPr="00CD26BD" w:rsidTr="00CE586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15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</w:tr>
    </w:tbl>
    <w:p w:rsidR="00375416" w:rsidRDefault="00375416" w:rsidP="003754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3754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37541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E11CC"/>
    <w:rsid w:val="002F6407"/>
    <w:rsid w:val="00375416"/>
    <w:rsid w:val="00376829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B31CF"/>
    <w:rsid w:val="00CD26BD"/>
    <w:rsid w:val="00DF2FEC"/>
    <w:rsid w:val="00E80C63"/>
    <w:rsid w:val="00E80DEC"/>
    <w:rsid w:val="00E91033"/>
    <w:rsid w:val="00EA0699"/>
    <w:rsid w:val="00EB4F34"/>
    <w:rsid w:val="00EC49E1"/>
    <w:rsid w:val="00EF7B69"/>
    <w:rsid w:val="00F46B88"/>
    <w:rsid w:val="00FA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17F0-D6BC-44BD-966E-C9CB852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dcterms:created xsi:type="dcterms:W3CDTF">2020-01-21T13:45:00Z</dcterms:created>
  <dcterms:modified xsi:type="dcterms:W3CDTF">2023-02-03T11:30:00Z</dcterms:modified>
</cp:coreProperties>
</file>